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72F6" w14:textId="77777777" w:rsidR="00F27D7C" w:rsidRDefault="00F27D7C" w:rsidP="00BD34C2">
      <w:pPr>
        <w:ind w:left="7080"/>
      </w:pPr>
    </w:p>
    <w:tbl>
      <w:tblPr>
        <w:tblW w:w="0" w:type="auto"/>
        <w:jc w:val="center"/>
        <w:tblLook w:val="01E0" w:firstRow="1" w:lastRow="1" w:firstColumn="1" w:lastColumn="1" w:noHBand="0" w:noVBand="0"/>
      </w:tblPr>
      <w:tblGrid>
        <w:gridCol w:w="9072"/>
      </w:tblGrid>
      <w:tr w:rsidR="00F27D7C" w:rsidRPr="000B4FBB" w14:paraId="42EBC817" w14:textId="77777777" w:rsidTr="009C2607">
        <w:trPr>
          <w:jc w:val="center"/>
        </w:trPr>
        <w:tc>
          <w:tcPr>
            <w:tcW w:w="9072" w:type="dxa"/>
            <w:vAlign w:val="center"/>
          </w:tcPr>
          <w:p w14:paraId="493CF765" w14:textId="77777777" w:rsidR="00F27D7C" w:rsidRPr="00000CAA" w:rsidRDefault="00F27D7C"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27D7C" w:rsidRPr="000B4FBB" w14:paraId="4A234E11" w14:textId="77777777" w:rsidTr="009C2607">
        <w:trPr>
          <w:trHeight w:val="1382"/>
          <w:jc w:val="center"/>
        </w:trPr>
        <w:tc>
          <w:tcPr>
            <w:tcW w:w="9072" w:type="dxa"/>
          </w:tcPr>
          <w:p w14:paraId="6A67F17F" w14:textId="77777777" w:rsidR="00F27D7C" w:rsidRPr="00307F46" w:rsidRDefault="00F27D7C"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0A8787E" w14:textId="77777777" w:rsidR="00F27D7C" w:rsidRPr="00307F46" w:rsidRDefault="00F27D7C"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27D7C" w:rsidRPr="000B4FBB" w14:paraId="79AEBE90" w14:textId="77777777" w:rsidTr="009C2607">
        <w:trPr>
          <w:jc w:val="center"/>
        </w:trPr>
        <w:tc>
          <w:tcPr>
            <w:tcW w:w="9072" w:type="dxa"/>
          </w:tcPr>
          <w:p w14:paraId="4776C947" w14:textId="77777777" w:rsidR="00F27D7C" w:rsidRPr="00307F46" w:rsidRDefault="00F27D7C" w:rsidP="0081427E">
            <w:pPr>
              <w:pStyle w:val="SSellerPurchaser"/>
              <w:widowControl w:val="0"/>
              <w:spacing w:after="240" w:line="240" w:lineRule="auto"/>
              <w:rPr>
                <w:rFonts w:ascii="Calibri" w:hAnsi="Calibri" w:cs="Calibri"/>
                <w:bCs/>
                <w:color w:val="000000"/>
                <w:szCs w:val="20"/>
                <w:lang w:val="cs-CZ"/>
              </w:rPr>
            </w:pPr>
          </w:p>
          <w:p w14:paraId="3314803C" w14:textId="77777777" w:rsidR="00F27D7C" w:rsidRPr="00307F46" w:rsidRDefault="00F27D7C" w:rsidP="0081427E">
            <w:pPr>
              <w:pStyle w:val="SSellerPurchaser"/>
              <w:widowControl w:val="0"/>
              <w:spacing w:after="240" w:line="240" w:lineRule="auto"/>
              <w:rPr>
                <w:rFonts w:ascii="Calibri" w:hAnsi="Calibri" w:cs="Calibri"/>
                <w:bCs/>
                <w:color w:val="000000"/>
                <w:szCs w:val="20"/>
                <w:lang w:val="cs-CZ"/>
              </w:rPr>
            </w:pPr>
          </w:p>
          <w:p w14:paraId="348856AA" w14:textId="77777777" w:rsidR="00F27D7C" w:rsidRDefault="00F27D7C"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Regionální muzeum v Mikulově, příspěvková organizace</w:t>
            </w:r>
          </w:p>
          <w:p w14:paraId="6D717B91" w14:textId="77777777" w:rsidR="00F27D7C" w:rsidRDefault="00F27D7C"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ámek 1/4, 692 01 Mikulov</w:t>
            </w:r>
          </w:p>
          <w:p w14:paraId="359E5247" w14:textId="77777777" w:rsidR="00F27D7C" w:rsidRPr="00557202" w:rsidRDefault="00F27D7C" w:rsidP="00557202">
            <w:pPr>
              <w:jc w:val="center"/>
              <w:rPr>
                <w:rFonts w:asciiTheme="minorHAnsi" w:hAnsiTheme="minorHAnsi"/>
                <w:b/>
                <w:sz w:val="22"/>
                <w:szCs w:val="22"/>
              </w:rPr>
            </w:pPr>
          </w:p>
          <w:p w14:paraId="15C73727" w14:textId="77777777" w:rsidR="00F27D7C" w:rsidRDefault="00F27D7C"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9613</w:t>
            </w:r>
            <w:r w:rsidRPr="00BA5194">
              <w:rPr>
                <w:rFonts w:ascii="Calibri" w:hAnsi="Calibri" w:cs="Calibri"/>
                <w:sz w:val="22"/>
                <w:szCs w:val="22"/>
              </w:rPr>
              <w:t xml:space="preserve">; DIČ: </w:t>
            </w:r>
            <w:r w:rsidRPr="00B95685">
              <w:rPr>
                <w:rFonts w:ascii="Calibri" w:hAnsi="Calibri" w:cs="Calibri"/>
                <w:noProof/>
                <w:sz w:val="22"/>
                <w:szCs w:val="22"/>
              </w:rPr>
              <w:t>CZ00089613</w:t>
            </w:r>
          </w:p>
          <w:p w14:paraId="169B7FFA" w14:textId="77777777" w:rsidR="00F27D7C" w:rsidRPr="00BA5194" w:rsidRDefault="00F27D7C" w:rsidP="00BA5194">
            <w:pPr>
              <w:jc w:val="center"/>
              <w:rPr>
                <w:rFonts w:ascii="Calibri" w:hAnsi="Calibri" w:cs="Calibri"/>
                <w:b/>
                <w:sz w:val="22"/>
                <w:szCs w:val="22"/>
              </w:rPr>
            </w:pPr>
          </w:p>
          <w:p w14:paraId="6689651F" w14:textId="77777777" w:rsidR="00F27D7C" w:rsidRPr="00307F46" w:rsidRDefault="00F27D7C"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91</w:t>
            </w:r>
          </w:p>
          <w:p w14:paraId="3FF94528" w14:textId="77777777" w:rsidR="00F27D7C" w:rsidRPr="00307F46" w:rsidRDefault="00F27D7C"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D313F">
              <w:rPr>
                <w:rFonts w:ascii="Calibri" w:hAnsi="Calibri" w:cs="Calibri"/>
                <w:bCs/>
                <w:noProof/>
                <w:color w:val="000000"/>
                <w:sz w:val="22"/>
                <w:szCs w:val="22"/>
                <w:highlight w:val="black"/>
              </w:rPr>
              <w:t>Mgr. Petrem Kubínem, ředitelem</w:t>
            </w:r>
          </w:p>
          <w:p w14:paraId="58DEE2C7" w14:textId="77777777" w:rsidR="00F27D7C" w:rsidRPr="00307F46" w:rsidRDefault="00F27D7C"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27D7C" w:rsidRPr="000B4FBB" w14:paraId="1FCD3014" w14:textId="77777777" w:rsidTr="009C2607">
        <w:trPr>
          <w:trHeight w:val="1312"/>
          <w:jc w:val="center"/>
        </w:trPr>
        <w:tc>
          <w:tcPr>
            <w:tcW w:w="9072" w:type="dxa"/>
          </w:tcPr>
          <w:p w14:paraId="3FD18516" w14:textId="77777777" w:rsidR="00F27D7C" w:rsidRPr="00307F46" w:rsidRDefault="00F27D7C" w:rsidP="0081427E">
            <w:pPr>
              <w:pStyle w:val="Sseller"/>
              <w:widowControl w:val="0"/>
              <w:spacing w:after="240" w:line="240" w:lineRule="auto"/>
              <w:rPr>
                <w:rFonts w:ascii="Calibri" w:hAnsi="Calibri" w:cs="Calibri"/>
                <w:szCs w:val="20"/>
                <w:lang w:val="cs-CZ"/>
              </w:rPr>
            </w:pPr>
          </w:p>
          <w:p w14:paraId="63EB70AF" w14:textId="77777777" w:rsidR="00F27D7C" w:rsidRPr="00307F46" w:rsidRDefault="00F27D7C"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A4EE5A7" w14:textId="77777777" w:rsidR="00F27D7C" w:rsidRPr="00307F46" w:rsidRDefault="00F27D7C" w:rsidP="0081427E">
            <w:pPr>
              <w:pStyle w:val="Sseller"/>
              <w:widowControl w:val="0"/>
              <w:spacing w:after="240" w:line="240" w:lineRule="auto"/>
              <w:rPr>
                <w:rFonts w:ascii="Calibri" w:hAnsi="Calibri" w:cs="Calibri"/>
                <w:szCs w:val="20"/>
                <w:lang w:val="cs-CZ"/>
              </w:rPr>
            </w:pPr>
          </w:p>
        </w:tc>
      </w:tr>
      <w:tr w:rsidR="00F27D7C" w:rsidRPr="000B4FBB" w14:paraId="205504E7" w14:textId="77777777" w:rsidTr="009C2607">
        <w:trPr>
          <w:jc w:val="center"/>
        </w:trPr>
        <w:tc>
          <w:tcPr>
            <w:tcW w:w="9072" w:type="dxa"/>
          </w:tcPr>
          <w:p w14:paraId="1DBA4523" w14:textId="77777777" w:rsidR="00F27D7C" w:rsidRPr="00307F46" w:rsidRDefault="00F27D7C"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DFB0957" w14:textId="77777777" w:rsidR="00F27D7C" w:rsidRDefault="00F27D7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2A1F5DD" w14:textId="77777777" w:rsidR="00F27D7C" w:rsidRPr="00307F46" w:rsidRDefault="00F27D7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A622661" w14:textId="77777777" w:rsidR="00F27D7C" w:rsidRPr="00307F46" w:rsidRDefault="00F27D7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2674443" w14:textId="77777777" w:rsidR="00F27D7C" w:rsidRPr="00307F46" w:rsidRDefault="00F27D7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EB27CD5" w14:textId="77777777" w:rsidR="00F27D7C" w:rsidRPr="00307F46" w:rsidRDefault="00F27D7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D313F">
              <w:rPr>
                <w:rFonts w:ascii="Calibri" w:hAnsi="Calibri" w:cs="Calibri"/>
                <w:bCs/>
                <w:color w:val="000000"/>
                <w:sz w:val="22"/>
                <w:szCs w:val="22"/>
                <w:highlight w:val="black"/>
                <w:lang w:val="cs-CZ"/>
              </w:rPr>
              <w:t>Mgr. Libuší Podolovou, jednatelkou</w:t>
            </w:r>
          </w:p>
          <w:p w14:paraId="606BBD96" w14:textId="77777777" w:rsidR="00F27D7C" w:rsidRPr="00307F46" w:rsidRDefault="00F27D7C"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27D7C" w:rsidRPr="000B4FBB" w14:paraId="223F0C1B" w14:textId="77777777" w:rsidTr="009C2607">
        <w:trPr>
          <w:trHeight w:val="1133"/>
          <w:jc w:val="center"/>
        </w:trPr>
        <w:tc>
          <w:tcPr>
            <w:tcW w:w="9072" w:type="dxa"/>
          </w:tcPr>
          <w:p w14:paraId="78A9CA7C" w14:textId="77777777" w:rsidR="00F27D7C" w:rsidRPr="00307F46" w:rsidRDefault="00F27D7C" w:rsidP="0081427E">
            <w:pPr>
              <w:pStyle w:val="Sbyandbetween"/>
              <w:widowControl w:val="0"/>
              <w:spacing w:before="0" w:after="240" w:line="240" w:lineRule="auto"/>
              <w:rPr>
                <w:rFonts w:ascii="Calibri" w:hAnsi="Calibri" w:cs="Calibri"/>
                <w:sz w:val="20"/>
                <w:szCs w:val="20"/>
                <w:lang w:val="cs-CZ"/>
              </w:rPr>
            </w:pPr>
          </w:p>
          <w:p w14:paraId="24C9FC92" w14:textId="77777777" w:rsidR="00F27D7C" w:rsidRPr="00307F46" w:rsidRDefault="00F27D7C"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3EB3AE3" w14:textId="77777777" w:rsidR="00F27D7C" w:rsidRPr="00307F46" w:rsidRDefault="00F27D7C" w:rsidP="0081427E">
            <w:pPr>
              <w:pStyle w:val="Sbyandbetween"/>
              <w:widowControl w:val="0"/>
              <w:spacing w:before="0" w:after="240" w:line="240" w:lineRule="auto"/>
              <w:rPr>
                <w:rFonts w:ascii="Calibri" w:hAnsi="Calibri" w:cs="Calibri"/>
                <w:sz w:val="20"/>
                <w:szCs w:val="20"/>
                <w:lang w:val="cs-CZ"/>
              </w:rPr>
            </w:pPr>
          </w:p>
        </w:tc>
      </w:tr>
    </w:tbl>
    <w:p w14:paraId="67C0222D" w14:textId="77777777" w:rsidR="00F27D7C" w:rsidRPr="00663073" w:rsidRDefault="00F27D7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0EC054B" w14:textId="77777777" w:rsidR="00F27D7C" w:rsidRPr="00663073"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993EC23" w14:textId="77777777" w:rsidR="00F27D7C" w:rsidRPr="00862240"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AD69EAF"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6925A3E" w14:textId="77777777" w:rsidR="00F27D7C" w:rsidRPr="00EC7EDD" w:rsidRDefault="00F27D7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79CDEFB"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8231095"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4401651"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9A51ABC" w14:textId="77777777" w:rsidR="00F27D7C" w:rsidRPr="00BD402B"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DFF7B22" w14:textId="77777777" w:rsidR="00F27D7C" w:rsidRPr="00EC7EDD" w:rsidRDefault="00F27D7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D23A337" w14:textId="77777777" w:rsidR="00F27D7C" w:rsidRPr="00EC7EDD" w:rsidRDefault="00F27D7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B3942FC" w14:textId="77777777" w:rsidR="00F27D7C" w:rsidRPr="00EC7EDD" w:rsidRDefault="00F27D7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ECB7464" w14:textId="77777777" w:rsidR="00F27D7C" w:rsidRPr="00EC7EDD" w:rsidRDefault="00F27D7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E3D1F08" w14:textId="77777777" w:rsidR="00F27D7C" w:rsidRPr="00EC7EDD" w:rsidRDefault="00F27D7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9DC55BD" w14:textId="77777777" w:rsidR="00F27D7C" w:rsidRPr="00EC7EDD" w:rsidRDefault="00F27D7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4D219B6" w14:textId="77777777" w:rsidR="00F27D7C" w:rsidRPr="00EC7EDD" w:rsidRDefault="00F27D7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B314417" w14:textId="77777777" w:rsidR="00F27D7C" w:rsidRPr="00EC7EDD" w:rsidRDefault="00F27D7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C0E128D" w14:textId="77777777" w:rsidR="00F27D7C" w:rsidRPr="00EC7EDD" w:rsidRDefault="00F27D7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2EA9028" w14:textId="77777777" w:rsidR="00F27D7C" w:rsidRPr="00EC7EDD" w:rsidRDefault="00F27D7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BA8F557" w14:textId="77777777" w:rsidR="00F27D7C" w:rsidRPr="00EC7EDD" w:rsidRDefault="00F27D7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BD90E42" w14:textId="77777777" w:rsidR="00F27D7C" w:rsidRDefault="00F27D7C"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104C9EC" w14:textId="77777777" w:rsidR="00F27D7C" w:rsidRPr="000F3926" w:rsidRDefault="00F27D7C"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FC35BAB" w14:textId="77777777" w:rsidR="00F27D7C" w:rsidRDefault="00F27D7C" w:rsidP="002E1666">
      <w:pPr>
        <w:pStyle w:val="Stext2"/>
        <w:spacing w:before="0" w:after="240" w:line="240" w:lineRule="auto"/>
        <w:rPr>
          <w:rFonts w:ascii="Calibri" w:hAnsi="Calibri" w:cs="Calibri"/>
          <w:sz w:val="22"/>
          <w:szCs w:val="22"/>
          <w:lang w:val="cs-CZ" w:eastAsia="en-US"/>
        </w:rPr>
      </w:pPr>
    </w:p>
    <w:p w14:paraId="64A08F8D" w14:textId="77777777" w:rsidR="00F27D7C" w:rsidRDefault="00F27D7C" w:rsidP="008E4DB1">
      <w:pPr>
        <w:pStyle w:val="Stext2"/>
        <w:spacing w:before="0" w:after="240" w:line="240" w:lineRule="auto"/>
        <w:ind w:left="0"/>
        <w:rPr>
          <w:rFonts w:ascii="Calibri" w:hAnsi="Calibri" w:cs="Calibri"/>
          <w:sz w:val="22"/>
          <w:szCs w:val="22"/>
          <w:lang w:val="cs-CZ" w:eastAsia="en-US"/>
        </w:rPr>
      </w:pPr>
    </w:p>
    <w:p w14:paraId="7EB00BA8" w14:textId="77777777" w:rsidR="00F27D7C" w:rsidRPr="00EC7EDD" w:rsidRDefault="00F27D7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2BC1A67" w14:textId="77777777" w:rsidR="00F27D7C" w:rsidRPr="00EC7EDD" w:rsidRDefault="00F27D7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54DAA53" w14:textId="77777777" w:rsidR="00F27D7C" w:rsidRPr="00EC7EDD" w:rsidRDefault="00F27D7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F8C01E0" w14:textId="77777777" w:rsidR="00F27D7C" w:rsidRPr="00EC7EDD" w:rsidRDefault="00F27D7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930D267" w14:textId="77777777" w:rsidR="00F27D7C" w:rsidRPr="00EC7EDD" w:rsidRDefault="00F27D7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104A610" w14:textId="77777777" w:rsidR="00F27D7C" w:rsidRPr="00EC7EDD" w:rsidRDefault="00F27D7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A639C30" w14:textId="77777777" w:rsidR="00F27D7C" w:rsidRPr="00EC7EDD" w:rsidRDefault="00F27D7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A6BB854" w14:textId="77777777" w:rsidR="00F27D7C" w:rsidRPr="00EC7EDD" w:rsidRDefault="00F27D7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18B2EA7"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389A916" w14:textId="77777777" w:rsidR="00F27D7C" w:rsidRPr="00EC7EDD" w:rsidRDefault="00F27D7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328AAD4" w14:textId="77777777" w:rsidR="00F27D7C" w:rsidRDefault="00F27D7C"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A2E47D4" w14:textId="77777777" w:rsidR="00F27D7C" w:rsidRPr="00640074" w:rsidRDefault="00F27D7C"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C866E6E" w14:textId="77777777" w:rsidR="00F27D7C" w:rsidRPr="00EC7EDD" w:rsidRDefault="00F27D7C"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C472057" w14:textId="77777777" w:rsidR="00F27D7C" w:rsidRPr="007E6E57" w:rsidRDefault="00F27D7C"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FB09426" w14:textId="77777777" w:rsidR="00F27D7C" w:rsidRPr="007E6E57" w:rsidRDefault="00F27D7C"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4308166" w14:textId="77777777" w:rsidR="00F27D7C" w:rsidRPr="007E6E57" w:rsidRDefault="00F27D7C"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3E0E8D1" w14:textId="77777777" w:rsidR="00F27D7C" w:rsidRPr="00EC7EDD" w:rsidRDefault="00F27D7C"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6506DB3" w14:textId="77777777" w:rsidR="00F27D7C" w:rsidRPr="00D10084" w:rsidRDefault="00F27D7C"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68D2259" w14:textId="77777777" w:rsidR="00F27D7C" w:rsidRPr="00EC7EDD" w:rsidRDefault="00F27D7C"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F6BA4A0" w14:textId="77777777" w:rsidR="00F27D7C" w:rsidRPr="00EC7EDD" w:rsidRDefault="00F27D7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F973E00" w14:textId="77777777" w:rsidR="00F27D7C" w:rsidRPr="00EC7EDD" w:rsidRDefault="00F27D7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3288D3" w14:textId="77777777" w:rsidR="00F27D7C" w:rsidRPr="00EC7EDD" w:rsidRDefault="00F27D7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5B7E62F" w14:textId="77777777" w:rsidR="00F27D7C" w:rsidRPr="00EC7EDD" w:rsidRDefault="00F27D7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B06899E"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4DA45A5"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4AE9D37" w14:textId="77777777" w:rsidR="00F27D7C" w:rsidRPr="00EC7EDD" w:rsidRDefault="00F27D7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9D20B64"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A0BCEF2" w14:textId="77777777" w:rsidR="00F27D7C" w:rsidRPr="00EC7EDD" w:rsidRDefault="00F27D7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20F0F07" w14:textId="77777777" w:rsidR="00F27D7C" w:rsidRPr="00EC7EDD" w:rsidRDefault="00F27D7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6C055CA" w14:textId="77777777" w:rsidR="00F27D7C" w:rsidRPr="00EC7EDD" w:rsidRDefault="00F27D7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BA7DC7C" w14:textId="77777777" w:rsidR="00F27D7C" w:rsidRPr="00EC7EDD" w:rsidRDefault="00F27D7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1C23A12" w14:textId="77777777" w:rsidR="00F27D7C" w:rsidRPr="00EC7EDD" w:rsidRDefault="00F27D7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33A80C8" w14:textId="77777777" w:rsidR="00F27D7C" w:rsidRPr="00EC7EDD" w:rsidRDefault="00F27D7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66B53FE"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E822138"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1415B68" w14:textId="77777777" w:rsidR="00F27D7C" w:rsidRPr="00EC7EDD" w:rsidRDefault="00F27D7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35C5437"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81774A1"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6E23C9A"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03B99F2"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98D7CA9"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3F4052A" w14:textId="77777777" w:rsidR="00F27D7C" w:rsidRPr="00EC7EDD" w:rsidRDefault="00F27D7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376CCBB" w14:textId="77777777" w:rsidR="00F27D7C" w:rsidRPr="00EC7EDD" w:rsidRDefault="00F27D7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F98DA2B"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5F6769B"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B30E556" w14:textId="77777777" w:rsidR="00F27D7C" w:rsidRPr="00EC7EDD" w:rsidRDefault="00F27D7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DDAE398" w14:textId="77777777" w:rsidR="00F27D7C" w:rsidRPr="00EC7EDD" w:rsidRDefault="00F27D7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159FF68"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4A813AC" w14:textId="77777777" w:rsidR="00F27D7C" w:rsidRPr="00EC7EDD" w:rsidRDefault="00F27D7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F076DA0"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B05592F" w14:textId="77777777" w:rsidR="00F27D7C" w:rsidRPr="00EC7EDD" w:rsidRDefault="00F27D7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73B338C" w14:textId="77777777" w:rsidR="00F27D7C" w:rsidRPr="00EC7EDD" w:rsidRDefault="00F27D7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53542AD" w14:textId="77777777" w:rsidR="00F27D7C" w:rsidRPr="00EC7EDD" w:rsidRDefault="00F27D7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74B9EE6"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B1B8BEF"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AD43A5F" w14:textId="77777777" w:rsidR="00F27D7C" w:rsidRPr="00EC7EDD" w:rsidRDefault="00F27D7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AD033BD" w14:textId="77777777" w:rsidR="00F27D7C" w:rsidRPr="00EC7EDD" w:rsidRDefault="00F27D7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05DC2C9" w14:textId="77777777" w:rsidR="00F27D7C" w:rsidRPr="00EC7EDD" w:rsidRDefault="00F27D7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8066CDD" w14:textId="77777777" w:rsidR="00F27D7C" w:rsidRPr="00EC7EDD" w:rsidRDefault="00F27D7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98B3DF0" w14:textId="77777777" w:rsidR="00F27D7C" w:rsidRPr="00EC7EDD" w:rsidRDefault="00F27D7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DD4105C" w14:textId="77777777" w:rsidR="00F27D7C" w:rsidRPr="00EC7EDD" w:rsidRDefault="00F27D7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B8449AC"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D0B4AC9" w14:textId="77777777" w:rsidR="00F27D7C" w:rsidRPr="00EC7EDD" w:rsidRDefault="00F27D7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540F23C" w14:textId="77777777" w:rsidR="00F27D7C" w:rsidRPr="00EC7EDD" w:rsidRDefault="00F27D7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799D33E" w14:textId="77777777" w:rsidR="00F27D7C" w:rsidRPr="00EC7EDD" w:rsidRDefault="00F27D7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349DD80"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3C3212A" w14:textId="77777777" w:rsidR="00F27D7C" w:rsidRPr="00EC7EDD" w:rsidRDefault="00F27D7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FDBFB6F"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549AD7C"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69157EC"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0E6C58A" w14:textId="77777777" w:rsidR="00F27D7C" w:rsidRPr="00EC7EDD" w:rsidRDefault="00F27D7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034F994" w14:textId="77777777" w:rsidR="00F27D7C" w:rsidRPr="00EC7EDD" w:rsidRDefault="00F27D7C"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B577051" w14:textId="77777777" w:rsidR="00F27D7C" w:rsidRPr="00C84FFA" w:rsidRDefault="00F27D7C"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47CAD30"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E0CFB81"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319615F" w14:textId="77777777" w:rsidR="00F27D7C" w:rsidRPr="00EC7EDD" w:rsidRDefault="00F27D7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FB96DB9" w14:textId="77777777" w:rsidR="00F27D7C" w:rsidRPr="00EC7EDD" w:rsidRDefault="00F27D7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7B347D8" w14:textId="77777777" w:rsidR="00F27D7C" w:rsidRPr="00EC7EDD" w:rsidRDefault="00F27D7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3D80A0D"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20673BB" w14:textId="77777777" w:rsidR="00F27D7C" w:rsidRPr="00EC7EDD" w:rsidRDefault="00F27D7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92B30F"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2EC3678"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AF26259"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FB3D87C" w14:textId="77777777" w:rsidR="00F27D7C" w:rsidRPr="00EC7EDD" w:rsidRDefault="00F27D7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184D2F4" w14:textId="77777777" w:rsidR="00F27D7C" w:rsidRDefault="00F27D7C"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F9DC689" w14:textId="77777777" w:rsidR="00F27D7C" w:rsidRPr="005327D5" w:rsidRDefault="00F27D7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2D66531" w14:textId="77777777" w:rsidR="00F27D7C" w:rsidRDefault="00F27D7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5F4C02C" w14:textId="77777777" w:rsidR="00F27D7C" w:rsidRPr="00F165F7" w:rsidRDefault="00F27D7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97D3ABD" w14:textId="77777777" w:rsidR="00F27D7C" w:rsidRPr="00EC7EDD" w:rsidRDefault="00F27D7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4434DEF" w14:textId="77777777" w:rsidR="00F27D7C" w:rsidRPr="00EC7EDD" w:rsidRDefault="00F27D7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511AB89" w14:textId="77777777" w:rsidR="00F27D7C" w:rsidRPr="00EC7EDD" w:rsidRDefault="00F27D7C"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1EE54D9" w14:textId="77777777" w:rsidR="00F27D7C" w:rsidRPr="00EC7EDD" w:rsidRDefault="00F27D7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F39FDE0" w14:textId="77777777" w:rsidR="00F27D7C" w:rsidRPr="00EC7EDD" w:rsidRDefault="00F27D7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ECD2336" w14:textId="77777777" w:rsidR="00F27D7C" w:rsidRDefault="00F27D7C" w:rsidP="006C3E38">
      <w:pPr>
        <w:spacing w:after="240"/>
        <w:rPr>
          <w:rFonts w:ascii="Calibri" w:hAnsi="Calibri" w:cs="Calibri"/>
          <w:sz w:val="22"/>
        </w:rPr>
      </w:pPr>
    </w:p>
    <w:p w14:paraId="5ECCA83B" w14:textId="77777777" w:rsidR="00F27D7C" w:rsidRPr="00EC7EDD" w:rsidRDefault="00F27D7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27D7C" w:rsidRPr="00EC7EDD" w14:paraId="5E51FD6D" w14:textId="77777777" w:rsidTr="001A2362">
        <w:trPr>
          <w:trHeight w:val="397"/>
          <w:jc w:val="center"/>
        </w:trPr>
        <w:tc>
          <w:tcPr>
            <w:tcW w:w="4395" w:type="dxa"/>
          </w:tcPr>
          <w:p w14:paraId="6C5EC290" w14:textId="77777777" w:rsidR="00F27D7C" w:rsidRPr="00EC7EDD" w:rsidRDefault="00F27D7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A5AF412" w14:textId="77777777" w:rsidR="00F27D7C" w:rsidRPr="00EC7EDD" w:rsidRDefault="00F27D7C" w:rsidP="001A2362">
            <w:pPr>
              <w:keepNext/>
              <w:spacing w:after="120"/>
              <w:jc w:val="center"/>
              <w:rPr>
                <w:rFonts w:ascii="Calibri" w:hAnsi="Calibri" w:cs="Calibri"/>
                <w:sz w:val="22"/>
                <w:szCs w:val="22"/>
              </w:rPr>
            </w:pPr>
          </w:p>
        </w:tc>
      </w:tr>
      <w:tr w:rsidR="00F27D7C" w:rsidRPr="00EC7EDD" w14:paraId="0CD1EB9E" w14:textId="77777777" w:rsidTr="001A2362">
        <w:trPr>
          <w:trHeight w:val="1701"/>
          <w:jc w:val="center"/>
        </w:trPr>
        <w:tc>
          <w:tcPr>
            <w:tcW w:w="4395" w:type="dxa"/>
          </w:tcPr>
          <w:p w14:paraId="0A7422DB" w14:textId="77777777" w:rsidR="00F27D7C" w:rsidRPr="00EC7EDD" w:rsidRDefault="00F27D7C" w:rsidP="001A2362">
            <w:pPr>
              <w:keepNext/>
              <w:spacing w:after="120"/>
              <w:jc w:val="center"/>
              <w:rPr>
                <w:rFonts w:ascii="Calibri" w:hAnsi="Calibri" w:cs="Calibri"/>
                <w:sz w:val="22"/>
                <w:szCs w:val="22"/>
              </w:rPr>
            </w:pPr>
          </w:p>
        </w:tc>
        <w:tc>
          <w:tcPr>
            <w:tcW w:w="4961" w:type="dxa"/>
          </w:tcPr>
          <w:p w14:paraId="2469E063" w14:textId="77777777" w:rsidR="00F27D7C" w:rsidRPr="00EC7EDD" w:rsidRDefault="00F27D7C" w:rsidP="001A2362">
            <w:pPr>
              <w:keepNext/>
              <w:spacing w:after="120"/>
              <w:jc w:val="center"/>
              <w:rPr>
                <w:rFonts w:ascii="Calibri" w:hAnsi="Calibri" w:cs="Calibri"/>
                <w:sz w:val="22"/>
                <w:szCs w:val="22"/>
              </w:rPr>
            </w:pPr>
          </w:p>
        </w:tc>
      </w:tr>
      <w:tr w:rsidR="00F27D7C" w:rsidRPr="00EC7EDD" w14:paraId="5EE312F2" w14:textId="77777777" w:rsidTr="001A2362">
        <w:trPr>
          <w:trHeight w:val="1077"/>
          <w:jc w:val="center"/>
        </w:trPr>
        <w:tc>
          <w:tcPr>
            <w:tcW w:w="4395" w:type="dxa"/>
          </w:tcPr>
          <w:p w14:paraId="6C48C1F8" w14:textId="77777777" w:rsidR="00F27D7C" w:rsidRPr="00EC7EDD" w:rsidRDefault="00F27D7C" w:rsidP="001A2362">
            <w:pPr>
              <w:keepNext/>
              <w:spacing w:after="120"/>
              <w:jc w:val="center"/>
              <w:rPr>
                <w:rFonts w:ascii="Calibri" w:hAnsi="Calibri" w:cs="Calibri"/>
                <w:sz w:val="22"/>
                <w:szCs w:val="22"/>
              </w:rPr>
            </w:pPr>
            <w:r w:rsidRPr="00EC7EDD">
              <w:rPr>
                <w:rFonts w:ascii="Calibri" w:hAnsi="Calibri" w:cs="Calibri"/>
                <w:sz w:val="22"/>
                <w:szCs w:val="22"/>
              </w:rPr>
              <w:t>.......................................................</w:t>
            </w:r>
          </w:p>
          <w:p w14:paraId="3E46426D" w14:textId="77777777" w:rsidR="00F27D7C" w:rsidRPr="00B46573" w:rsidRDefault="00F27D7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86F28D7" w14:textId="77777777" w:rsidR="00F27D7C" w:rsidRPr="00B46573" w:rsidRDefault="00F27D7C" w:rsidP="00362626">
            <w:pPr>
              <w:keepNext/>
              <w:spacing w:after="60"/>
              <w:jc w:val="center"/>
              <w:rPr>
                <w:rFonts w:ascii="Calibri" w:hAnsi="Calibri"/>
                <w:sz w:val="22"/>
                <w:szCs w:val="22"/>
              </w:rPr>
            </w:pPr>
            <w:r w:rsidRPr="000D313F">
              <w:rPr>
                <w:rFonts w:ascii="Calibri" w:hAnsi="Calibri"/>
                <w:sz w:val="22"/>
                <w:szCs w:val="22"/>
                <w:highlight w:val="black"/>
              </w:rPr>
              <w:t>Mgr. Libuše Podolová</w:t>
            </w:r>
          </w:p>
          <w:p w14:paraId="4B7E8065" w14:textId="77777777" w:rsidR="00F27D7C" w:rsidRPr="00EC7EDD" w:rsidRDefault="00F27D7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F1076AF" w14:textId="77777777" w:rsidR="00F27D7C" w:rsidRPr="00EC7EDD" w:rsidRDefault="00F27D7C" w:rsidP="001A2362">
            <w:pPr>
              <w:keepNext/>
              <w:spacing w:after="120"/>
              <w:jc w:val="center"/>
              <w:rPr>
                <w:rFonts w:ascii="Calibri" w:hAnsi="Calibri" w:cs="Calibri"/>
                <w:sz w:val="22"/>
                <w:szCs w:val="22"/>
              </w:rPr>
            </w:pPr>
            <w:r w:rsidRPr="00EC7EDD">
              <w:rPr>
                <w:rFonts w:ascii="Calibri" w:hAnsi="Calibri" w:cs="Calibri"/>
                <w:sz w:val="22"/>
                <w:szCs w:val="22"/>
              </w:rPr>
              <w:t>.......................................................</w:t>
            </w:r>
          </w:p>
          <w:p w14:paraId="45A6092A" w14:textId="77777777" w:rsidR="00F27D7C" w:rsidRPr="00B46573" w:rsidRDefault="00F27D7C"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DBA7830" w14:textId="77777777" w:rsidR="00F27D7C" w:rsidRDefault="00F27D7C" w:rsidP="00C22AB1">
            <w:pPr>
              <w:keepNext/>
              <w:spacing w:after="60"/>
              <w:jc w:val="center"/>
              <w:rPr>
                <w:rFonts w:ascii="Calibri" w:hAnsi="Calibri"/>
                <w:sz w:val="22"/>
                <w:szCs w:val="22"/>
              </w:rPr>
            </w:pPr>
            <w:r w:rsidRPr="000D313F">
              <w:rPr>
                <w:rFonts w:ascii="Calibri" w:hAnsi="Calibri"/>
                <w:noProof/>
                <w:sz w:val="22"/>
                <w:szCs w:val="22"/>
                <w:highlight w:val="black"/>
              </w:rPr>
              <w:t>Mgr. Petr Kubín</w:t>
            </w:r>
          </w:p>
          <w:p w14:paraId="45A17A71" w14:textId="77777777" w:rsidR="00F27D7C" w:rsidRPr="00EC7EDD" w:rsidRDefault="00F27D7C"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85ABC35" w14:textId="77777777" w:rsidR="00F27D7C" w:rsidRDefault="00F27D7C" w:rsidP="006C3E38">
      <w:pPr>
        <w:spacing w:after="240"/>
        <w:rPr>
          <w:rFonts w:ascii="Verdana" w:hAnsi="Verdana"/>
          <w:sz w:val="20"/>
        </w:rPr>
      </w:pPr>
    </w:p>
    <w:p w14:paraId="5BF3257A" w14:textId="77777777" w:rsidR="00F27D7C" w:rsidRPr="00EC7EDD" w:rsidRDefault="00F27D7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9F1AC90" w14:textId="77777777" w:rsidR="00F27D7C" w:rsidRPr="00EC7EDD" w:rsidRDefault="00F27D7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775D1B9" w14:textId="77777777" w:rsidR="00F27D7C" w:rsidRPr="00EC7EDD" w:rsidRDefault="00F27D7C" w:rsidP="00D50831">
      <w:pPr>
        <w:pStyle w:val="Stext"/>
        <w:spacing w:before="0" w:after="240" w:line="240" w:lineRule="auto"/>
        <w:rPr>
          <w:rFonts w:ascii="Calibri" w:hAnsi="Calibri" w:cs="Calibri"/>
          <w:kern w:val="28"/>
          <w:sz w:val="22"/>
          <w:szCs w:val="22"/>
          <w:lang w:val="cs-CZ"/>
        </w:rPr>
      </w:pPr>
    </w:p>
    <w:p w14:paraId="2DFB9600" w14:textId="77777777" w:rsidR="00F27D7C" w:rsidRDefault="00F27D7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1</w:t>
      </w:r>
    </w:p>
    <w:p w14:paraId="27B65824" w14:textId="77777777" w:rsidR="00F27D7C" w:rsidRPr="00EC7EDD" w:rsidRDefault="00F27D7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9613</w:t>
      </w:r>
    </w:p>
    <w:p w14:paraId="19602443" w14:textId="77777777" w:rsidR="00F27D7C" w:rsidRPr="00EC7EDD" w:rsidRDefault="00F27D7C" w:rsidP="00D50831">
      <w:pPr>
        <w:pStyle w:val="Stext"/>
        <w:spacing w:after="240"/>
        <w:rPr>
          <w:rFonts w:ascii="Calibri" w:hAnsi="Calibri" w:cs="Calibri"/>
          <w:kern w:val="28"/>
          <w:sz w:val="22"/>
          <w:szCs w:val="22"/>
          <w:highlight w:val="yellow"/>
          <w:lang w:val="cs-CZ"/>
        </w:rPr>
      </w:pPr>
    </w:p>
    <w:p w14:paraId="185BE73F" w14:textId="77777777" w:rsidR="00F27D7C" w:rsidRDefault="00F27D7C" w:rsidP="00D50831">
      <w:pPr>
        <w:pStyle w:val="Stext"/>
        <w:spacing w:after="240"/>
        <w:rPr>
          <w:kern w:val="28"/>
          <w:highlight w:val="yellow"/>
          <w:lang w:val="cs-CZ"/>
        </w:rPr>
        <w:sectPr w:rsidR="00F27D7C" w:rsidSect="00F27D7C">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27D7C" w14:paraId="32E6B364" w14:textId="77777777" w:rsidTr="00F27D7C">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FE1641" w14:textId="77777777" w:rsidR="00F27D7C" w:rsidRDefault="00F27D7C">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A871B6" w14:textId="77777777" w:rsidR="00F27D7C" w:rsidRDefault="00F27D7C">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1F3280" w14:textId="77777777" w:rsidR="00F27D7C" w:rsidRDefault="00F27D7C">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E13B1B" w14:textId="77777777" w:rsidR="00F27D7C" w:rsidRDefault="00F27D7C">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A55626" w14:textId="77777777" w:rsidR="00F27D7C" w:rsidRDefault="00F27D7C">
            <w:pPr>
              <w:jc w:val="center"/>
              <w:rPr>
                <w:rFonts w:ascii="Calibri" w:hAnsi="Calibri" w:cs="Calibri"/>
                <w:b/>
                <w:bCs/>
                <w:sz w:val="20"/>
                <w:szCs w:val="20"/>
              </w:rPr>
            </w:pPr>
            <w:r>
              <w:rPr>
                <w:rFonts w:ascii="Calibri" w:hAnsi="Calibri" w:cs="Calibri"/>
                <w:b/>
                <w:bCs/>
                <w:sz w:val="20"/>
                <w:szCs w:val="20"/>
              </w:rPr>
              <w:t>Předpokládaná spotřeba za rok v [MWh]</w:t>
            </w:r>
          </w:p>
        </w:tc>
      </w:tr>
      <w:tr w:rsidR="00F27D7C" w14:paraId="0A1F4561"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77CD706" w14:textId="77777777" w:rsidR="00F27D7C" w:rsidRDefault="00F27D7C">
            <w:pPr>
              <w:rPr>
                <w:rFonts w:ascii="Calibri" w:hAnsi="Calibri" w:cs="Calibri"/>
                <w:color w:val="000000"/>
                <w:sz w:val="20"/>
                <w:szCs w:val="20"/>
              </w:rPr>
            </w:pPr>
            <w:r>
              <w:rPr>
                <w:rFonts w:ascii="Calibri" w:hAnsi="Calibri" w:cs="Calibri"/>
                <w:color w:val="000000"/>
                <w:sz w:val="20"/>
                <w:szCs w:val="20"/>
              </w:rPr>
              <w:t>Zámek 1/4, 692 01 Mikulov</w:t>
            </w:r>
          </w:p>
        </w:tc>
        <w:tc>
          <w:tcPr>
            <w:tcW w:w="1059" w:type="pct"/>
            <w:tcBorders>
              <w:top w:val="nil"/>
              <w:left w:val="nil"/>
              <w:bottom w:val="single" w:sz="4" w:space="0" w:color="auto"/>
              <w:right w:val="single" w:sz="4" w:space="0" w:color="auto"/>
            </w:tcBorders>
            <w:shd w:val="clear" w:color="auto" w:fill="auto"/>
            <w:vAlign w:val="center"/>
            <w:hideMark/>
          </w:tcPr>
          <w:p w14:paraId="6B51D6E5"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0611384</w:t>
            </w:r>
          </w:p>
        </w:tc>
        <w:tc>
          <w:tcPr>
            <w:tcW w:w="501" w:type="pct"/>
            <w:tcBorders>
              <w:top w:val="nil"/>
              <w:left w:val="nil"/>
              <w:bottom w:val="single" w:sz="4" w:space="0" w:color="auto"/>
              <w:right w:val="nil"/>
            </w:tcBorders>
            <w:shd w:val="clear" w:color="auto" w:fill="auto"/>
            <w:noWrap/>
            <w:vAlign w:val="center"/>
            <w:hideMark/>
          </w:tcPr>
          <w:p w14:paraId="3DAE079A"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86674E3"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D9F0F6A" w14:textId="77777777" w:rsidR="00F27D7C" w:rsidRDefault="00F27D7C">
            <w:pPr>
              <w:jc w:val="center"/>
              <w:rPr>
                <w:rFonts w:ascii="Calibri" w:hAnsi="Calibri" w:cs="Calibri"/>
                <w:sz w:val="20"/>
                <w:szCs w:val="20"/>
              </w:rPr>
            </w:pPr>
            <w:r>
              <w:rPr>
                <w:rFonts w:ascii="Calibri" w:hAnsi="Calibri" w:cs="Calibri"/>
                <w:sz w:val="20"/>
                <w:szCs w:val="20"/>
              </w:rPr>
              <w:t>62,782</w:t>
            </w:r>
          </w:p>
        </w:tc>
      </w:tr>
      <w:tr w:rsidR="00F27D7C" w14:paraId="26CEE855"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CB5550E" w14:textId="77777777" w:rsidR="00F27D7C" w:rsidRDefault="00F27D7C">
            <w:pPr>
              <w:rPr>
                <w:rFonts w:ascii="Calibri" w:hAnsi="Calibri" w:cs="Calibri"/>
                <w:color w:val="000000"/>
                <w:sz w:val="20"/>
                <w:szCs w:val="20"/>
              </w:rPr>
            </w:pPr>
            <w:r>
              <w:rPr>
                <w:rFonts w:ascii="Calibri" w:hAnsi="Calibri" w:cs="Calibri"/>
                <w:color w:val="000000"/>
                <w:sz w:val="20"/>
                <w:szCs w:val="20"/>
              </w:rPr>
              <w:t>Husova, 692 01 Mikulov</w:t>
            </w:r>
          </w:p>
        </w:tc>
        <w:tc>
          <w:tcPr>
            <w:tcW w:w="1059" w:type="pct"/>
            <w:tcBorders>
              <w:top w:val="nil"/>
              <w:left w:val="nil"/>
              <w:bottom w:val="single" w:sz="4" w:space="0" w:color="auto"/>
              <w:right w:val="single" w:sz="4" w:space="0" w:color="auto"/>
            </w:tcBorders>
            <w:shd w:val="clear" w:color="auto" w:fill="auto"/>
            <w:vAlign w:val="center"/>
            <w:hideMark/>
          </w:tcPr>
          <w:p w14:paraId="038CEA7B"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0179167</w:t>
            </w:r>
          </w:p>
        </w:tc>
        <w:tc>
          <w:tcPr>
            <w:tcW w:w="501" w:type="pct"/>
            <w:tcBorders>
              <w:top w:val="nil"/>
              <w:left w:val="nil"/>
              <w:bottom w:val="single" w:sz="4" w:space="0" w:color="auto"/>
              <w:right w:val="nil"/>
            </w:tcBorders>
            <w:shd w:val="clear" w:color="auto" w:fill="auto"/>
            <w:noWrap/>
            <w:vAlign w:val="center"/>
            <w:hideMark/>
          </w:tcPr>
          <w:p w14:paraId="500C35D7"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F7A6C0B"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68FD444" w14:textId="77777777" w:rsidR="00F27D7C" w:rsidRDefault="00F27D7C">
            <w:pPr>
              <w:jc w:val="center"/>
              <w:rPr>
                <w:rFonts w:ascii="Calibri" w:hAnsi="Calibri" w:cs="Calibri"/>
                <w:sz w:val="20"/>
                <w:szCs w:val="20"/>
              </w:rPr>
            </w:pPr>
            <w:r>
              <w:rPr>
                <w:rFonts w:ascii="Calibri" w:hAnsi="Calibri" w:cs="Calibri"/>
                <w:sz w:val="20"/>
                <w:szCs w:val="20"/>
              </w:rPr>
              <w:t>3,818</w:t>
            </w:r>
          </w:p>
        </w:tc>
      </w:tr>
      <w:tr w:rsidR="00F27D7C" w14:paraId="50BC950C"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AB3BE1F" w14:textId="77777777" w:rsidR="00F27D7C" w:rsidRDefault="00F27D7C">
            <w:pPr>
              <w:rPr>
                <w:rFonts w:ascii="Calibri" w:hAnsi="Calibri" w:cs="Calibri"/>
                <w:color w:val="000000"/>
                <w:sz w:val="20"/>
                <w:szCs w:val="20"/>
              </w:rPr>
            </w:pPr>
            <w:r>
              <w:rPr>
                <w:rFonts w:ascii="Calibri" w:hAnsi="Calibri" w:cs="Calibri"/>
                <w:color w:val="000000"/>
                <w:sz w:val="20"/>
                <w:szCs w:val="20"/>
              </w:rPr>
              <w:t>Dolní Věstonice, 691 29 Dolní Věstonice</w:t>
            </w:r>
          </w:p>
        </w:tc>
        <w:tc>
          <w:tcPr>
            <w:tcW w:w="1059" w:type="pct"/>
            <w:tcBorders>
              <w:top w:val="nil"/>
              <w:left w:val="nil"/>
              <w:bottom w:val="single" w:sz="4" w:space="0" w:color="auto"/>
              <w:right w:val="single" w:sz="4" w:space="0" w:color="auto"/>
            </w:tcBorders>
            <w:shd w:val="clear" w:color="auto" w:fill="auto"/>
            <w:vAlign w:val="center"/>
            <w:hideMark/>
          </w:tcPr>
          <w:p w14:paraId="0C91A2C7"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0434365</w:t>
            </w:r>
          </w:p>
        </w:tc>
        <w:tc>
          <w:tcPr>
            <w:tcW w:w="501" w:type="pct"/>
            <w:tcBorders>
              <w:top w:val="nil"/>
              <w:left w:val="nil"/>
              <w:bottom w:val="single" w:sz="4" w:space="0" w:color="auto"/>
              <w:right w:val="nil"/>
            </w:tcBorders>
            <w:shd w:val="clear" w:color="auto" w:fill="auto"/>
            <w:noWrap/>
            <w:vAlign w:val="center"/>
            <w:hideMark/>
          </w:tcPr>
          <w:p w14:paraId="4A1E54E7"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8AC0CFF"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B7B3567" w14:textId="77777777" w:rsidR="00F27D7C" w:rsidRDefault="00F27D7C">
            <w:pPr>
              <w:jc w:val="center"/>
              <w:rPr>
                <w:rFonts w:ascii="Calibri" w:hAnsi="Calibri" w:cs="Calibri"/>
                <w:sz w:val="20"/>
                <w:szCs w:val="20"/>
              </w:rPr>
            </w:pPr>
            <w:r>
              <w:rPr>
                <w:rFonts w:ascii="Calibri" w:hAnsi="Calibri" w:cs="Calibri"/>
                <w:sz w:val="20"/>
                <w:szCs w:val="20"/>
              </w:rPr>
              <w:t>27,071</w:t>
            </w:r>
          </w:p>
        </w:tc>
      </w:tr>
      <w:tr w:rsidR="00F27D7C" w14:paraId="69D48F22"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DAEC506" w14:textId="35E2B10D" w:rsidR="00F27D7C" w:rsidRDefault="00F27D7C">
            <w:pPr>
              <w:rPr>
                <w:rFonts w:ascii="Calibri" w:hAnsi="Calibri" w:cs="Calibri"/>
                <w:color w:val="000000"/>
                <w:sz w:val="20"/>
                <w:szCs w:val="20"/>
              </w:rPr>
            </w:pPr>
            <w:r>
              <w:rPr>
                <w:rFonts w:ascii="Calibri" w:hAnsi="Calibri" w:cs="Calibri"/>
                <w:color w:val="000000"/>
                <w:sz w:val="20"/>
                <w:szCs w:val="20"/>
              </w:rPr>
              <w:t>Dolní Věstonice 11, 691 29 Dolní Věstonice</w:t>
            </w:r>
          </w:p>
        </w:tc>
        <w:tc>
          <w:tcPr>
            <w:tcW w:w="1059" w:type="pct"/>
            <w:tcBorders>
              <w:top w:val="nil"/>
              <w:left w:val="nil"/>
              <w:bottom w:val="single" w:sz="4" w:space="0" w:color="auto"/>
              <w:right w:val="single" w:sz="4" w:space="0" w:color="auto"/>
            </w:tcBorders>
            <w:shd w:val="clear" w:color="auto" w:fill="auto"/>
            <w:vAlign w:val="center"/>
            <w:hideMark/>
          </w:tcPr>
          <w:p w14:paraId="64C964F3"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12792965</w:t>
            </w:r>
          </w:p>
        </w:tc>
        <w:tc>
          <w:tcPr>
            <w:tcW w:w="501" w:type="pct"/>
            <w:tcBorders>
              <w:top w:val="nil"/>
              <w:left w:val="nil"/>
              <w:bottom w:val="single" w:sz="4" w:space="0" w:color="auto"/>
              <w:right w:val="nil"/>
            </w:tcBorders>
            <w:shd w:val="clear" w:color="auto" w:fill="auto"/>
            <w:noWrap/>
            <w:vAlign w:val="center"/>
            <w:hideMark/>
          </w:tcPr>
          <w:p w14:paraId="1D329C2A"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99DC196"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4187885"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0,000</w:t>
            </w:r>
          </w:p>
        </w:tc>
      </w:tr>
      <w:tr w:rsidR="00F27D7C" w14:paraId="691812CF"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A83FF45" w14:textId="77777777" w:rsidR="00F27D7C" w:rsidRDefault="00F27D7C">
            <w:pPr>
              <w:rPr>
                <w:rFonts w:ascii="Calibri" w:hAnsi="Calibri" w:cs="Calibri"/>
                <w:color w:val="000000"/>
                <w:sz w:val="20"/>
                <w:szCs w:val="20"/>
              </w:rPr>
            </w:pPr>
            <w:r>
              <w:rPr>
                <w:rFonts w:ascii="Calibri" w:hAnsi="Calibri" w:cs="Calibri"/>
                <w:color w:val="000000"/>
                <w:sz w:val="20"/>
                <w:szCs w:val="20"/>
              </w:rPr>
              <w:t>Diváky 57, 691 71 Diváky</w:t>
            </w:r>
          </w:p>
        </w:tc>
        <w:tc>
          <w:tcPr>
            <w:tcW w:w="1059" w:type="pct"/>
            <w:tcBorders>
              <w:top w:val="nil"/>
              <w:left w:val="nil"/>
              <w:bottom w:val="single" w:sz="4" w:space="0" w:color="auto"/>
              <w:right w:val="single" w:sz="4" w:space="0" w:color="auto"/>
            </w:tcBorders>
            <w:shd w:val="clear" w:color="auto" w:fill="auto"/>
            <w:vAlign w:val="center"/>
            <w:hideMark/>
          </w:tcPr>
          <w:p w14:paraId="54E4AD77"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0444777</w:t>
            </w:r>
          </w:p>
        </w:tc>
        <w:tc>
          <w:tcPr>
            <w:tcW w:w="501" w:type="pct"/>
            <w:tcBorders>
              <w:top w:val="nil"/>
              <w:left w:val="nil"/>
              <w:bottom w:val="single" w:sz="4" w:space="0" w:color="auto"/>
              <w:right w:val="nil"/>
            </w:tcBorders>
            <w:shd w:val="clear" w:color="auto" w:fill="auto"/>
            <w:noWrap/>
            <w:vAlign w:val="center"/>
            <w:hideMark/>
          </w:tcPr>
          <w:p w14:paraId="63DF9F4C"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4EF041F"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07DE71D" w14:textId="77777777" w:rsidR="00F27D7C" w:rsidRDefault="00F27D7C">
            <w:pPr>
              <w:jc w:val="center"/>
              <w:rPr>
                <w:rFonts w:ascii="Calibri" w:hAnsi="Calibri" w:cs="Calibri"/>
                <w:sz w:val="20"/>
                <w:szCs w:val="20"/>
              </w:rPr>
            </w:pPr>
            <w:r>
              <w:rPr>
                <w:rFonts w:ascii="Calibri" w:hAnsi="Calibri" w:cs="Calibri"/>
                <w:sz w:val="20"/>
                <w:szCs w:val="20"/>
              </w:rPr>
              <w:t>15,110</w:t>
            </w:r>
          </w:p>
        </w:tc>
      </w:tr>
      <w:tr w:rsidR="00F27D7C" w14:paraId="7F7E10D7"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B966FC8" w14:textId="77777777" w:rsidR="00F27D7C" w:rsidRDefault="00F27D7C">
            <w:pPr>
              <w:rPr>
                <w:rFonts w:ascii="Calibri" w:hAnsi="Calibri" w:cs="Calibri"/>
                <w:color w:val="000000"/>
                <w:sz w:val="20"/>
                <w:szCs w:val="20"/>
              </w:rPr>
            </w:pPr>
            <w:r>
              <w:rPr>
                <w:rFonts w:ascii="Calibri" w:hAnsi="Calibri" w:cs="Calibri"/>
                <w:color w:val="000000"/>
                <w:sz w:val="20"/>
                <w:szCs w:val="20"/>
              </w:rPr>
              <w:t>Zámek 1/4, 692 01 Mikulov</w:t>
            </w:r>
          </w:p>
        </w:tc>
        <w:tc>
          <w:tcPr>
            <w:tcW w:w="1059" w:type="pct"/>
            <w:tcBorders>
              <w:top w:val="nil"/>
              <w:left w:val="nil"/>
              <w:bottom w:val="single" w:sz="4" w:space="0" w:color="auto"/>
              <w:right w:val="single" w:sz="4" w:space="0" w:color="auto"/>
            </w:tcBorders>
            <w:shd w:val="clear" w:color="auto" w:fill="auto"/>
            <w:vAlign w:val="center"/>
            <w:hideMark/>
          </w:tcPr>
          <w:p w14:paraId="354B2AAB"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0611209</w:t>
            </w:r>
          </w:p>
        </w:tc>
        <w:tc>
          <w:tcPr>
            <w:tcW w:w="501" w:type="pct"/>
            <w:tcBorders>
              <w:top w:val="nil"/>
              <w:left w:val="nil"/>
              <w:bottom w:val="single" w:sz="4" w:space="0" w:color="auto"/>
              <w:right w:val="nil"/>
            </w:tcBorders>
            <w:shd w:val="clear" w:color="auto" w:fill="auto"/>
            <w:noWrap/>
            <w:vAlign w:val="center"/>
            <w:hideMark/>
          </w:tcPr>
          <w:p w14:paraId="1FB0A1E3"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63F4B0B"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52ECD12" w14:textId="77777777" w:rsidR="00F27D7C" w:rsidRDefault="00F27D7C">
            <w:pPr>
              <w:jc w:val="center"/>
              <w:rPr>
                <w:rFonts w:ascii="Calibri" w:hAnsi="Calibri" w:cs="Calibri"/>
                <w:sz w:val="20"/>
                <w:szCs w:val="20"/>
              </w:rPr>
            </w:pPr>
            <w:r>
              <w:rPr>
                <w:rFonts w:ascii="Calibri" w:hAnsi="Calibri" w:cs="Calibri"/>
                <w:sz w:val="20"/>
                <w:szCs w:val="20"/>
              </w:rPr>
              <w:t>21,252</w:t>
            </w:r>
          </w:p>
        </w:tc>
      </w:tr>
      <w:tr w:rsidR="00F27D7C" w14:paraId="30ED0DB8"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258F820" w14:textId="77777777" w:rsidR="00F27D7C" w:rsidRDefault="00F27D7C">
            <w:pPr>
              <w:rPr>
                <w:rFonts w:ascii="Calibri" w:hAnsi="Calibri" w:cs="Calibri"/>
                <w:color w:val="000000"/>
                <w:sz w:val="20"/>
                <w:szCs w:val="20"/>
              </w:rPr>
            </w:pPr>
            <w:r>
              <w:rPr>
                <w:rFonts w:ascii="Calibri" w:hAnsi="Calibri" w:cs="Calibri"/>
                <w:color w:val="000000"/>
                <w:sz w:val="20"/>
                <w:szCs w:val="20"/>
              </w:rPr>
              <w:t>Zámek 3/2, 692 01 Mikulov</w:t>
            </w:r>
          </w:p>
        </w:tc>
        <w:tc>
          <w:tcPr>
            <w:tcW w:w="1059" w:type="pct"/>
            <w:tcBorders>
              <w:top w:val="nil"/>
              <w:left w:val="nil"/>
              <w:bottom w:val="single" w:sz="4" w:space="0" w:color="auto"/>
              <w:right w:val="single" w:sz="4" w:space="0" w:color="auto"/>
            </w:tcBorders>
            <w:shd w:val="clear" w:color="auto" w:fill="auto"/>
            <w:vAlign w:val="center"/>
            <w:hideMark/>
          </w:tcPr>
          <w:p w14:paraId="4A33AC61"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0638749</w:t>
            </w:r>
          </w:p>
        </w:tc>
        <w:tc>
          <w:tcPr>
            <w:tcW w:w="501" w:type="pct"/>
            <w:tcBorders>
              <w:top w:val="nil"/>
              <w:left w:val="nil"/>
              <w:bottom w:val="single" w:sz="4" w:space="0" w:color="auto"/>
              <w:right w:val="nil"/>
            </w:tcBorders>
            <w:shd w:val="clear" w:color="auto" w:fill="auto"/>
            <w:noWrap/>
            <w:vAlign w:val="center"/>
            <w:hideMark/>
          </w:tcPr>
          <w:p w14:paraId="3B68ED64"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367DB3D"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25278B3" w14:textId="77777777" w:rsidR="00F27D7C" w:rsidRDefault="00F27D7C">
            <w:pPr>
              <w:jc w:val="center"/>
              <w:rPr>
                <w:rFonts w:ascii="Calibri" w:hAnsi="Calibri" w:cs="Calibri"/>
                <w:sz w:val="20"/>
                <w:szCs w:val="20"/>
              </w:rPr>
            </w:pPr>
            <w:r>
              <w:rPr>
                <w:rFonts w:ascii="Calibri" w:hAnsi="Calibri" w:cs="Calibri"/>
                <w:sz w:val="20"/>
                <w:szCs w:val="20"/>
              </w:rPr>
              <w:t>0,321</w:t>
            </w:r>
          </w:p>
        </w:tc>
      </w:tr>
      <w:tr w:rsidR="00F27D7C" w14:paraId="0182F688"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342982" w14:textId="77777777" w:rsidR="00F27D7C" w:rsidRDefault="00F27D7C">
            <w:pPr>
              <w:rPr>
                <w:rFonts w:ascii="Calibri" w:hAnsi="Calibri" w:cs="Calibri"/>
                <w:color w:val="000000"/>
                <w:sz w:val="20"/>
                <w:szCs w:val="20"/>
              </w:rPr>
            </w:pPr>
            <w:r>
              <w:rPr>
                <w:rFonts w:ascii="Calibri" w:hAnsi="Calibri" w:cs="Calibri"/>
                <w:color w:val="000000"/>
                <w:sz w:val="20"/>
                <w:szCs w:val="20"/>
              </w:rPr>
              <w:t>Alfonse Muchy K/48/1, 692 01 Mikulov</w:t>
            </w:r>
          </w:p>
        </w:tc>
        <w:tc>
          <w:tcPr>
            <w:tcW w:w="1059" w:type="pct"/>
            <w:tcBorders>
              <w:top w:val="nil"/>
              <w:left w:val="nil"/>
              <w:bottom w:val="single" w:sz="4" w:space="0" w:color="auto"/>
              <w:right w:val="single" w:sz="4" w:space="0" w:color="auto"/>
            </w:tcBorders>
            <w:shd w:val="clear" w:color="auto" w:fill="auto"/>
            <w:vAlign w:val="center"/>
            <w:hideMark/>
          </w:tcPr>
          <w:p w14:paraId="19292CA8"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10878555</w:t>
            </w:r>
          </w:p>
        </w:tc>
        <w:tc>
          <w:tcPr>
            <w:tcW w:w="501" w:type="pct"/>
            <w:tcBorders>
              <w:top w:val="nil"/>
              <w:left w:val="nil"/>
              <w:bottom w:val="single" w:sz="4" w:space="0" w:color="auto"/>
              <w:right w:val="nil"/>
            </w:tcBorders>
            <w:shd w:val="clear" w:color="auto" w:fill="auto"/>
            <w:noWrap/>
            <w:vAlign w:val="center"/>
            <w:hideMark/>
          </w:tcPr>
          <w:p w14:paraId="5BA2E6FF"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384A6CC"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2FF91A3" w14:textId="77777777" w:rsidR="00F27D7C" w:rsidRDefault="00F27D7C">
            <w:pPr>
              <w:jc w:val="center"/>
              <w:rPr>
                <w:rFonts w:ascii="Calibri" w:hAnsi="Calibri" w:cs="Calibri"/>
                <w:sz w:val="20"/>
                <w:szCs w:val="20"/>
              </w:rPr>
            </w:pPr>
            <w:r>
              <w:rPr>
                <w:rFonts w:ascii="Calibri" w:hAnsi="Calibri" w:cs="Calibri"/>
                <w:sz w:val="20"/>
                <w:szCs w:val="20"/>
              </w:rPr>
              <w:t>0,002</w:t>
            </w:r>
          </w:p>
        </w:tc>
      </w:tr>
      <w:tr w:rsidR="00F27D7C" w14:paraId="7A404EC7" w14:textId="77777777" w:rsidTr="00F27D7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8386A7E" w14:textId="77777777" w:rsidR="00F27D7C" w:rsidRDefault="00F27D7C">
            <w:pPr>
              <w:rPr>
                <w:rFonts w:ascii="Calibri" w:hAnsi="Calibri" w:cs="Calibri"/>
                <w:color w:val="000000"/>
                <w:sz w:val="20"/>
                <w:szCs w:val="20"/>
              </w:rPr>
            </w:pPr>
            <w:r>
              <w:rPr>
                <w:rFonts w:ascii="Calibri" w:hAnsi="Calibri" w:cs="Calibri"/>
                <w:color w:val="000000"/>
                <w:sz w:val="20"/>
                <w:szCs w:val="20"/>
              </w:rPr>
              <w:t>Zámek 3/2, 692 01 Mikulov</w:t>
            </w:r>
          </w:p>
        </w:tc>
        <w:tc>
          <w:tcPr>
            <w:tcW w:w="1059" w:type="pct"/>
            <w:tcBorders>
              <w:top w:val="nil"/>
              <w:left w:val="nil"/>
              <w:bottom w:val="single" w:sz="4" w:space="0" w:color="auto"/>
              <w:right w:val="single" w:sz="4" w:space="0" w:color="auto"/>
            </w:tcBorders>
            <w:shd w:val="clear" w:color="auto" w:fill="auto"/>
            <w:vAlign w:val="center"/>
            <w:hideMark/>
          </w:tcPr>
          <w:p w14:paraId="475A2842"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3281232</w:t>
            </w:r>
          </w:p>
        </w:tc>
        <w:tc>
          <w:tcPr>
            <w:tcW w:w="501" w:type="pct"/>
            <w:tcBorders>
              <w:top w:val="nil"/>
              <w:left w:val="nil"/>
              <w:bottom w:val="single" w:sz="4" w:space="0" w:color="auto"/>
              <w:right w:val="nil"/>
            </w:tcBorders>
            <w:shd w:val="clear" w:color="auto" w:fill="auto"/>
            <w:noWrap/>
            <w:vAlign w:val="center"/>
            <w:hideMark/>
          </w:tcPr>
          <w:p w14:paraId="68C75210"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1A42F7E"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2BEBC08" w14:textId="77777777" w:rsidR="00F27D7C" w:rsidRDefault="00F27D7C">
            <w:pPr>
              <w:jc w:val="center"/>
              <w:rPr>
                <w:rFonts w:ascii="Calibri" w:hAnsi="Calibri" w:cs="Calibri"/>
                <w:sz w:val="20"/>
                <w:szCs w:val="20"/>
              </w:rPr>
            </w:pPr>
            <w:r>
              <w:rPr>
                <w:rFonts w:ascii="Calibri" w:hAnsi="Calibri" w:cs="Calibri"/>
                <w:sz w:val="20"/>
                <w:szCs w:val="20"/>
              </w:rPr>
              <w:t>0,024</w:t>
            </w:r>
          </w:p>
        </w:tc>
      </w:tr>
      <w:tr w:rsidR="00F27D7C" w14:paraId="484AE5B9" w14:textId="77777777" w:rsidTr="00F27D7C">
        <w:trPr>
          <w:trHeight w:val="285"/>
        </w:trPr>
        <w:tc>
          <w:tcPr>
            <w:tcW w:w="2172" w:type="pct"/>
            <w:tcBorders>
              <w:top w:val="nil"/>
              <w:left w:val="single" w:sz="4" w:space="0" w:color="auto"/>
              <w:bottom w:val="nil"/>
              <w:right w:val="single" w:sz="4" w:space="0" w:color="auto"/>
            </w:tcBorders>
            <w:shd w:val="clear" w:color="auto" w:fill="auto"/>
            <w:vAlign w:val="center"/>
            <w:hideMark/>
          </w:tcPr>
          <w:p w14:paraId="101B1A43" w14:textId="77777777" w:rsidR="00F27D7C" w:rsidRDefault="00F27D7C">
            <w:pPr>
              <w:rPr>
                <w:rFonts w:ascii="Calibri" w:hAnsi="Calibri" w:cs="Calibri"/>
                <w:color w:val="000000"/>
                <w:sz w:val="20"/>
                <w:szCs w:val="20"/>
              </w:rPr>
            </w:pPr>
            <w:r>
              <w:rPr>
                <w:rFonts w:ascii="Calibri" w:hAnsi="Calibri" w:cs="Calibri"/>
                <w:color w:val="000000"/>
                <w:sz w:val="20"/>
                <w:szCs w:val="20"/>
              </w:rPr>
              <w:t>Husova 1523/13, 692 01 Mikulov</w:t>
            </w:r>
          </w:p>
        </w:tc>
        <w:tc>
          <w:tcPr>
            <w:tcW w:w="1059" w:type="pct"/>
            <w:tcBorders>
              <w:top w:val="nil"/>
              <w:left w:val="nil"/>
              <w:bottom w:val="nil"/>
              <w:right w:val="nil"/>
            </w:tcBorders>
            <w:shd w:val="clear" w:color="auto" w:fill="auto"/>
            <w:vAlign w:val="center"/>
            <w:hideMark/>
          </w:tcPr>
          <w:p w14:paraId="7ACB3A74"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11814309</w:t>
            </w:r>
          </w:p>
        </w:tc>
        <w:tc>
          <w:tcPr>
            <w:tcW w:w="501" w:type="pct"/>
            <w:tcBorders>
              <w:top w:val="nil"/>
              <w:left w:val="single" w:sz="4" w:space="0" w:color="auto"/>
              <w:bottom w:val="single" w:sz="4" w:space="0" w:color="auto"/>
              <w:right w:val="nil"/>
            </w:tcBorders>
            <w:shd w:val="clear" w:color="auto" w:fill="auto"/>
            <w:noWrap/>
            <w:vAlign w:val="center"/>
            <w:hideMark/>
          </w:tcPr>
          <w:p w14:paraId="618E643B"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EA82172"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317EF7B" w14:textId="77777777" w:rsidR="00F27D7C" w:rsidRDefault="00F27D7C">
            <w:pPr>
              <w:jc w:val="center"/>
              <w:rPr>
                <w:rFonts w:ascii="Calibri" w:hAnsi="Calibri" w:cs="Calibri"/>
                <w:sz w:val="20"/>
                <w:szCs w:val="20"/>
              </w:rPr>
            </w:pPr>
            <w:r>
              <w:rPr>
                <w:rFonts w:ascii="Calibri" w:hAnsi="Calibri" w:cs="Calibri"/>
                <w:sz w:val="20"/>
                <w:szCs w:val="20"/>
              </w:rPr>
              <w:t>39,599</w:t>
            </w:r>
          </w:p>
        </w:tc>
      </w:tr>
      <w:tr w:rsidR="00F27D7C" w14:paraId="1B6B901F" w14:textId="77777777" w:rsidTr="00F27D7C">
        <w:trPr>
          <w:trHeight w:val="285"/>
        </w:trPr>
        <w:tc>
          <w:tcPr>
            <w:tcW w:w="2172" w:type="pct"/>
            <w:tcBorders>
              <w:top w:val="single" w:sz="4" w:space="0" w:color="auto"/>
              <w:left w:val="single" w:sz="4" w:space="0" w:color="auto"/>
              <w:bottom w:val="single" w:sz="4" w:space="0" w:color="auto"/>
              <w:right w:val="nil"/>
            </w:tcBorders>
            <w:shd w:val="clear" w:color="auto" w:fill="auto"/>
            <w:vAlign w:val="center"/>
            <w:hideMark/>
          </w:tcPr>
          <w:p w14:paraId="7C5BD235" w14:textId="77777777" w:rsidR="00F27D7C" w:rsidRDefault="00F27D7C">
            <w:pPr>
              <w:rPr>
                <w:rFonts w:ascii="Calibri" w:hAnsi="Calibri" w:cs="Calibri"/>
                <w:color w:val="000000"/>
                <w:sz w:val="20"/>
                <w:szCs w:val="20"/>
              </w:rPr>
            </w:pPr>
            <w:r>
              <w:rPr>
                <w:rFonts w:ascii="Calibri" w:hAnsi="Calibri" w:cs="Calibri"/>
                <w:color w:val="000000"/>
                <w:sz w:val="20"/>
                <w:szCs w:val="20"/>
              </w:rPr>
              <w:t>Zámek 3/2, 692 01 Mikulov</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C3097"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859182400200182068</w:t>
            </w:r>
          </w:p>
        </w:tc>
        <w:tc>
          <w:tcPr>
            <w:tcW w:w="501" w:type="pct"/>
            <w:tcBorders>
              <w:top w:val="nil"/>
              <w:left w:val="nil"/>
              <w:bottom w:val="single" w:sz="4" w:space="0" w:color="auto"/>
              <w:right w:val="nil"/>
            </w:tcBorders>
            <w:shd w:val="clear" w:color="auto" w:fill="auto"/>
            <w:noWrap/>
            <w:vAlign w:val="center"/>
            <w:hideMark/>
          </w:tcPr>
          <w:p w14:paraId="2800FC14"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8D36255" w14:textId="77777777" w:rsidR="00F27D7C" w:rsidRDefault="00F27D7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0703343" w14:textId="77777777" w:rsidR="00F27D7C" w:rsidRDefault="00F27D7C">
            <w:pPr>
              <w:jc w:val="center"/>
              <w:rPr>
                <w:rFonts w:ascii="Calibri" w:hAnsi="Calibri" w:cs="Calibri"/>
                <w:sz w:val="20"/>
                <w:szCs w:val="20"/>
              </w:rPr>
            </w:pPr>
            <w:r>
              <w:rPr>
                <w:rFonts w:ascii="Calibri" w:hAnsi="Calibri" w:cs="Calibri"/>
                <w:sz w:val="20"/>
                <w:szCs w:val="20"/>
              </w:rPr>
              <w:t>0,000</w:t>
            </w:r>
          </w:p>
        </w:tc>
      </w:tr>
    </w:tbl>
    <w:p w14:paraId="18C32B9D" w14:textId="77777777" w:rsidR="00F27D7C" w:rsidRPr="000B4FBB" w:rsidRDefault="00F27D7C" w:rsidP="00D50831">
      <w:pPr>
        <w:pStyle w:val="Stext"/>
        <w:spacing w:after="240"/>
        <w:rPr>
          <w:kern w:val="28"/>
          <w:highlight w:val="yellow"/>
          <w:lang w:val="cs-CZ"/>
        </w:rPr>
      </w:pPr>
    </w:p>
    <w:sectPr w:rsidR="00F27D7C" w:rsidRPr="000B4FBB" w:rsidSect="00F27D7C">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1B40" w14:textId="77777777" w:rsidR="00F27D7C" w:rsidRDefault="00F27D7C">
      <w:r>
        <w:separator/>
      </w:r>
    </w:p>
  </w:endnote>
  <w:endnote w:type="continuationSeparator" w:id="0">
    <w:p w14:paraId="11516F3A" w14:textId="77777777" w:rsidR="00F27D7C" w:rsidRDefault="00F27D7C">
      <w:r>
        <w:continuationSeparator/>
      </w:r>
    </w:p>
  </w:endnote>
  <w:endnote w:type="continuationNotice" w:id="1">
    <w:p w14:paraId="26DED054" w14:textId="77777777" w:rsidR="00F27D7C" w:rsidRDefault="00F2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5707" w14:textId="77777777" w:rsidR="00F27D7C" w:rsidRPr="006536C0" w:rsidRDefault="00F27D7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81E6" w14:textId="77777777" w:rsidR="006812B4" w:rsidRPr="006536C0" w:rsidRDefault="006812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E3B4" w14:textId="77777777" w:rsidR="00F27D7C" w:rsidRDefault="00F27D7C">
      <w:r>
        <w:separator/>
      </w:r>
    </w:p>
  </w:footnote>
  <w:footnote w:type="continuationSeparator" w:id="0">
    <w:p w14:paraId="17064CDD" w14:textId="77777777" w:rsidR="00F27D7C" w:rsidRDefault="00F27D7C">
      <w:r>
        <w:continuationSeparator/>
      </w:r>
    </w:p>
  </w:footnote>
  <w:footnote w:type="continuationNotice" w:id="1">
    <w:p w14:paraId="360AE1B4" w14:textId="77777777" w:rsidR="00F27D7C" w:rsidRDefault="00F27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A349" w14:textId="77777777" w:rsidR="00F27D7C" w:rsidRDefault="00F27D7C">
    <w:pPr>
      <w:framePr w:wrap="around" w:vAnchor="text" w:hAnchor="margin" w:xAlign="center" w:y="1"/>
    </w:pPr>
    <w:r>
      <w:fldChar w:fldCharType="begin"/>
    </w:r>
    <w:r>
      <w:instrText xml:space="preserve">PAGE  </w:instrText>
    </w:r>
    <w:r>
      <w:fldChar w:fldCharType="separate"/>
    </w:r>
    <w:r>
      <w:rPr>
        <w:noProof/>
      </w:rPr>
      <w:t>1</w:t>
    </w:r>
    <w:r>
      <w:fldChar w:fldCharType="end"/>
    </w:r>
  </w:p>
  <w:p w14:paraId="317B1AAF" w14:textId="77777777" w:rsidR="00F27D7C" w:rsidRDefault="00F27D7C"/>
  <w:p w14:paraId="5ABB8C61" w14:textId="77777777" w:rsidR="00F27D7C" w:rsidRDefault="00F27D7C"/>
  <w:p w14:paraId="68055926" w14:textId="77777777" w:rsidR="00F27D7C" w:rsidRDefault="00F27D7C"/>
  <w:p w14:paraId="303A06EF" w14:textId="77777777" w:rsidR="00F27D7C" w:rsidRDefault="00F27D7C"/>
  <w:p w14:paraId="3D28C987" w14:textId="77777777" w:rsidR="00F27D7C" w:rsidRDefault="00F27D7C"/>
  <w:p w14:paraId="60C81D8D" w14:textId="77777777" w:rsidR="00F27D7C" w:rsidRDefault="00F27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FDF6" w14:textId="77777777" w:rsidR="00F27D7C" w:rsidRDefault="00F27D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974A" w14:textId="77777777" w:rsidR="006812B4" w:rsidRDefault="006812B4">
    <w:pPr>
      <w:framePr w:wrap="around" w:vAnchor="text" w:hAnchor="margin" w:xAlign="center" w:y="1"/>
    </w:pPr>
    <w:r>
      <w:fldChar w:fldCharType="begin"/>
    </w:r>
    <w:r>
      <w:instrText xml:space="preserve">PAGE  </w:instrText>
    </w:r>
    <w:r>
      <w:fldChar w:fldCharType="separate"/>
    </w:r>
    <w:r>
      <w:rPr>
        <w:noProof/>
      </w:rPr>
      <w:t>1</w:t>
    </w:r>
    <w:r>
      <w:fldChar w:fldCharType="end"/>
    </w:r>
  </w:p>
  <w:p w14:paraId="1898D2EB" w14:textId="77777777" w:rsidR="006812B4" w:rsidRDefault="006812B4"/>
  <w:p w14:paraId="39E03D77" w14:textId="77777777" w:rsidR="006812B4" w:rsidRDefault="006812B4"/>
  <w:p w14:paraId="6AA2CBA1" w14:textId="77777777" w:rsidR="006812B4" w:rsidRDefault="006812B4"/>
  <w:p w14:paraId="026AD1AF" w14:textId="77777777" w:rsidR="006812B4" w:rsidRDefault="006812B4"/>
  <w:p w14:paraId="56FAD328" w14:textId="77777777" w:rsidR="006812B4" w:rsidRDefault="006812B4"/>
  <w:p w14:paraId="6F83824B" w14:textId="77777777" w:rsidR="006812B4" w:rsidRDefault="006812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4B7F" w14:textId="77777777" w:rsidR="006812B4" w:rsidRDefault="00681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313F"/>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27D7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CB8E3"/>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26873412">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9</Words>
  <Characters>29040</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7:00Z</dcterms:created>
  <dcterms:modified xsi:type="dcterms:W3CDTF">2020-12-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